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775" w14:textId="77777777" w:rsidR="00DB536A" w:rsidRPr="00726100" w:rsidRDefault="00C9427E">
      <w:pPr>
        <w:jc w:val="center"/>
        <w:rPr>
          <w:b/>
          <w:sz w:val="28"/>
          <w:szCs w:val="28"/>
        </w:rPr>
      </w:pPr>
      <w:r w:rsidRPr="0072610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984E5F7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A7712FE" w14:textId="77777777" w:rsidR="00DB536A" w:rsidRPr="00726100" w:rsidRDefault="00DB536A">
      <w:pPr>
        <w:jc w:val="center"/>
        <w:rPr>
          <w:sz w:val="28"/>
          <w:szCs w:val="28"/>
        </w:rPr>
      </w:pPr>
    </w:p>
    <w:p w14:paraId="15206115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Факультет программной инженерии и компьютерной техники</w:t>
      </w:r>
    </w:p>
    <w:p w14:paraId="16392F0F" w14:textId="77777777" w:rsidR="00DB536A" w:rsidRPr="00726100" w:rsidRDefault="00DB536A">
      <w:pPr>
        <w:jc w:val="center"/>
        <w:rPr>
          <w:sz w:val="28"/>
          <w:szCs w:val="28"/>
        </w:rPr>
      </w:pPr>
    </w:p>
    <w:p w14:paraId="2ACF106B" w14:textId="77777777" w:rsidR="00DB536A" w:rsidRPr="00726100" w:rsidRDefault="00DB536A">
      <w:pPr>
        <w:jc w:val="center"/>
        <w:rPr>
          <w:sz w:val="28"/>
          <w:szCs w:val="28"/>
        </w:rPr>
      </w:pPr>
    </w:p>
    <w:p w14:paraId="64B594A9" w14:textId="77777777" w:rsidR="00DB536A" w:rsidRPr="00726100" w:rsidRDefault="00DB536A">
      <w:pPr>
        <w:jc w:val="center"/>
        <w:rPr>
          <w:sz w:val="28"/>
          <w:szCs w:val="28"/>
        </w:rPr>
      </w:pPr>
    </w:p>
    <w:p w14:paraId="251515A7" w14:textId="77777777" w:rsidR="00DB536A" w:rsidRPr="00726100" w:rsidRDefault="00DB536A">
      <w:pPr>
        <w:jc w:val="center"/>
        <w:rPr>
          <w:sz w:val="28"/>
          <w:szCs w:val="28"/>
        </w:rPr>
      </w:pPr>
    </w:p>
    <w:p w14:paraId="34EC5D9E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b/>
          <w:sz w:val="28"/>
          <w:szCs w:val="28"/>
        </w:rPr>
        <w:t xml:space="preserve">Дисциплина: </w:t>
      </w:r>
      <w:r w:rsidR="004C7EBC" w:rsidRPr="00726100">
        <w:rPr>
          <w:sz w:val="28"/>
          <w:szCs w:val="28"/>
        </w:rPr>
        <w:t>Базы данных</w:t>
      </w:r>
    </w:p>
    <w:p w14:paraId="6AD047D8" w14:textId="77777777" w:rsidR="00DB536A" w:rsidRPr="00726100" w:rsidRDefault="00DB536A">
      <w:pPr>
        <w:jc w:val="center"/>
        <w:rPr>
          <w:sz w:val="28"/>
          <w:szCs w:val="28"/>
        </w:rPr>
      </w:pPr>
    </w:p>
    <w:p w14:paraId="53611451" w14:textId="77777777" w:rsidR="00DB536A" w:rsidRPr="00726100" w:rsidRDefault="00DB536A">
      <w:pPr>
        <w:jc w:val="center"/>
        <w:rPr>
          <w:sz w:val="28"/>
          <w:szCs w:val="28"/>
        </w:rPr>
      </w:pPr>
    </w:p>
    <w:p w14:paraId="4E55422A" w14:textId="77777777" w:rsidR="00DB536A" w:rsidRPr="00726100" w:rsidRDefault="00DB536A">
      <w:pPr>
        <w:jc w:val="center"/>
        <w:rPr>
          <w:sz w:val="28"/>
          <w:szCs w:val="28"/>
        </w:rPr>
      </w:pPr>
    </w:p>
    <w:p w14:paraId="37D81DD3" w14:textId="77777777" w:rsidR="00DB536A" w:rsidRPr="00726100" w:rsidRDefault="00DB536A">
      <w:pPr>
        <w:jc w:val="center"/>
        <w:rPr>
          <w:sz w:val="28"/>
          <w:szCs w:val="28"/>
        </w:rPr>
      </w:pPr>
    </w:p>
    <w:p w14:paraId="78FCF5F3" w14:textId="77777777" w:rsidR="00DB536A" w:rsidRPr="00726100" w:rsidRDefault="00DB536A">
      <w:pPr>
        <w:jc w:val="center"/>
        <w:rPr>
          <w:sz w:val="28"/>
          <w:szCs w:val="28"/>
        </w:rPr>
      </w:pPr>
    </w:p>
    <w:p w14:paraId="1B74645D" w14:textId="77777777" w:rsidR="00DB536A" w:rsidRPr="00726100" w:rsidRDefault="00DB536A">
      <w:pPr>
        <w:jc w:val="center"/>
        <w:rPr>
          <w:sz w:val="28"/>
          <w:szCs w:val="28"/>
        </w:rPr>
      </w:pPr>
    </w:p>
    <w:p w14:paraId="5B3B0BA4" w14:textId="77777777" w:rsidR="00DB536A" w:rsidRPr="00726100" w:rsidRDefault="00DB536A">
      <w:pPr>
        <w:jc w:val="center"/>
        <w:rPr>
          <w:sz w:val="28"/>
          <w:szCs w:val="28"/>
        </w:rPr>
      </w:pPr>
    </w:p>
    <w:p w14:paraId="033A73D7" w14:textId="77777777" w:rsidR="00DB536A" w:rsidRPr="00726100" w:rsidRDefault="00DB536A">
      <w:pPr>
        <w:jc w:val="center"/>
        <w:rPr>
          <w:sz w:val="28"/>
          <w:szCs w:val="28"/>
        </w:rPr>
      </w:pPr>
    </w:p>
    <w:p w14:paraId="747AA9BD" w14:textId="77777777" w:rsidR="00DB536A" w:rsidRPr="00726100" w:rsidRDefault="00DB536A">
      <w:pPr>
        <w:jc w:val="center"/>
        <w:rPr>
          <w:sz w:val="28"/>
          <w:szCs w:val="28"/>
        </w:rPr>
      </w:pPr>
    </w:p>
    <w:p w14:paraId="20CE9F11" w14:textId="77777777" w:rsidR="00DB536A" w:rsidRPr="00726100" w:rsidRDefault="00DB536A">
      <w:pPr>
        <w:jc w:val="center"/>
        <w:rPr>
          <w:sz w:val="28"/>
          <w:szCs w:val="28"/>
        </w:rPr>
      </w:pPr>
    </w:p>
    <w:p w14:paraId="31B90CD8" w14:textId="166F3B7B" w:rsidR="00DB536A" w:rsidRPr="00726100" w:rsidRDefault="004C7EBC">
      <w:pPr>
        <w:jc w:val="center"/>
        <w:rPr>
          <w:b/>
          <w:sz w:val="36"/>
          <w:szCs w:val="36"/>
        </w:rPr>
      </w:pPr>
      <w:r w:rsidRPr="00726100">
        <w:rPr>
          <w:b/>
          <w:sz w:val="36"/>
          <w:szCs w:val="36"/>
        </w:rPr>
        <w:t>Лабораторная работа №</w:t>
      </w:r>
      <w:r w:rsidR="00A12891">
        <w:rPr>
          <w:b/>
          <w:sz w:val="36"/>
          <w:szCs w:val="36"/>
        </w:rPr>
        <w:t>4</w:t>
      </w:r>
    </w:p>
    <w:p w14:paraId="232E80C1" w14:textId="77777777" w:rsidR="00DB536A" w:rsidRPr="00726100" w:rsidRDefault="00DB536A">
      <w:pPr>
        <w:jc w:val="center"/>
        <w:rPr>
          <w:b/>
          <w:sz w:val="36"/>
          <w:szCs w:val="36"/>
        </w:rPr>
      </w:pPr>
    </w:p>
    <w:p w14:paraId="4A0E2E20" w14:textId="77777777" w:rsidR="00DB536A" w:rsidRPr="00726100" w:rsidRDefault="00DB536A">
      <w:pPr>
        <w:jc w:val="center"/>
        <w:rPr>
          <w:b/>
          <w:sz w:val="36"/>
          <w:szCs w:val="36"/>
        </w:rPr>
      </w:pPr>
    </w:p>
    <w:p w14:paraId="1D0C5C71" w14:textId="77777777" w:rsidR="00DB536A" w:rsidRPr="00726100" w:rsidRDefault="004C7EBC">
      <w:pPr>
        <w:jc w:val="center"/>
        <w:rPr>
          <w:b/>
          <w:sz w:val="28"/>
          <w:szCs w:val="28"/>
        </w:rPr>
      </w:pPr>
      <w:r w:rsidRPr="00726100">
        <w:rPr>
          <w:b/>
          <w:sz w:val="28"/>
          <w:szCs w:val="28"/>
        </w:rPr>
        <w:t>Вариант №1488</w:t>
      </w:r>
    </w:p>
    <w:p w14:paraId="7E431438" w14:textId="77777777" w:rsidR="00DB536A" w:rsidRPr="00726100" w:rsidRDefault="00DB536A">
      <w:pPr>
        <w:jc w:val="center"/>
        <w:rPr>
          <w:sz w:val="28"/>
          <w:szCs w:val="28"/>
        </w:rPr>
      </w:pPr>
    </w:p>
    <w:p w14:paraId="6E6B98E2" w14:textId="77777777" w:rsidR="00DB536A" w:rsidRPr="00726100" w:rsidRDefault="00DB536A">
      <w:pPr>
        <w:jc w:val="center"/>
        <w:rPr>
          <w:sz w:val="28"/>
          <w:szCs w:val="28"/>
        </w:rPr>
      </w:pPr>
    </w:p>
    <w:p w14:paraId="30D50FB6" w14:textId="77777777" w:rsidR="00DB536A" w:rsidRPr="00726100" w:rsidRDefault="00DB536A">
      <w:pPr>
        <w:jc w:val="center"/>
        <w:rPr>
          <w:sz w:val="28"/>
          <w:szCs w:val="28"/>
        </w:rPr>
      </w:pPr>
    </w:p>
    <w:p w14:paraId="78C88B76" w14:textId="77777777" w:rsidR="00DB536A" w:rsidRPr="00726100" w:rsidRDefault="00DB536A">
      <w:pPr>
        <w:jc w:val="center"/>
        <w:rPr>
          <w:sz w:val="28"/>
          <w:szCs w:val="28"/>
        </w:rPr>
      </w:pPr>
    </w:p>
    <w:p w14:paraId="409B1F9C" w14:textId="77777777" w:rsidR="00DB536A" w:rsidRPr="00726100" w:rsidRDefault="00DB536A">
      <w:pPr>
        <w:jc w:val="center"/>
        <w:rPr>
          <w:sz w:val="28"/>
          <w:szCs w:val="28"/>
        </w:rPr>
      </w:pPr>
    </w:p>
    <w:p w14:paraId="1A187353" w14:textId="77777777" w:rsidR="00DB536A" w:rsidRPr="00726100" w:rsidRDefault="00DB536A">
      <w:pPr>
        <w:jc w:val="center"/>
        <w:rPr>
          <w:sz w:val="28"/>
          <w:szCs w:val="28"/>
        </w:rPr>
      </w:pPr>
    </w:p>
    <w:p w14:paraId="370CEDDA" w14:textId="77777777" w:rsidR="00DB536A" w:rsidRPr="00726100" w:rsidRDefault="00DB536A">
      <w:pPr>
        <w:jc w:val="center"/>
        <w:rPr>
          <w:sz w:val="28"/>
          <w:szCs w:val="28"/>
        </w:rPr>
      </w:pPr>
    </w:p>
    <w:p w14:paraId="060D8E9A" w14:textId="77777777" w:rsidR="00DB536A" w:rsidRPr="00726100" w:rsidRDefault="00C9427E">
      <w:pPr>
        <w:jc w:val="right"/>
        <w:rPr>
          <w:sz w:val="28"/>
          <w:szCs w:val="28"/>
        </w:rPr>
      </w:pPr>
      <w:r w:rsidRPr="00726100">
        <w:rPr>
          <w:sz w:val="28"/>
          <w:szCs w:val="28"/>
        </w:rPr>
        <w:t>Выполнил</w:t>
      </w:r>
      <w:r w:rsidR="004C7EBC" w:rsidRPr="00726100">
        <w:rPr>
          <w:sz w:val="28"/>
          <w:szCs w:val="28"/>
        </w:rPr>
        <w:t>а</w:t>
      </w:r>
      <w:r w:rsidRPr="00726100">
        <w:rPr>
          <w:sz w:val="28"/>
          <w:szCs w:val="28"/>
        </w:rPr>
        <w:t xml:space="preserve">: </w:t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</w:p>
    <w:p w14:paraId="51246B95" w14:textId="77777777" w:rsidR="00DB536A" w:rsidRPr="00726100" w:rsidRDefault="00D168E4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 xml:space="preserve">Хвостова </w:t>
      </w:r>
      <w:r w:rsidR="00ED3443" w:rsidRPr="00726100">
        <w:rPr>
          <w:sz w:val="28"/>
          <w:szCs w:val="28"/>
        </w:rPr>
        <w:t>И.Л</w:t>
      </w:r>
    </w:p>
    <w:p w14:paraId="7D401176" w14:textId="77777777" w:rsidR="00DB536A" w:rsidRPr="00726100" w:rsidRDefault="00C9427E">
      <w:pPr>
        <w:ind w:left="6946"/>
        <w:rPr>
          <w:sz w:val="28"/>
          <w:szCs w:val="28"/>
        </w:rPr>
      </w:pPr>
      <w:r w:rsidRPr="00726100">
        <w:rPr>
          <w:sz w:val="28"/>
          <w:szCs w:val="28"/>
        </w:rPr>
        <w:t xml:space="preserve">Группа: </w:t>
      </w:r>
    </w:p>
    <w:p w14:paraId="1DEAD002" w14:textId="77777777" w:rsidR="00DB536A" w:rsidRPr="00726100" w:rsidRDefault="00D168E4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>P3124</w:t>
      </w:r>
    </w:p>
    <w:p w14:paraId="543AA52E" w14:textId="77777777" w:rsidR="00DB536A" w:rsidRPr="00726100" w:rsidRDefault="00DB536A">
      <w:pPr>
        <w:jc w:val="right"/>
        <w:rPr>
          <w:sz w:val="28"/>
          <w:szCs w:val="28"/>
        </w:rPr>
      </w:pPr>
    </w:p>
    <w:p w14:paraId="68DFC859" w14:textId="77777777" w:rsidR="00DB536A" w:rsidRPr="00726100" w:rsidRDefault="00C9427E">
      <w:pPr>
        <w:ind w:left="6946"/>
        <w:rPr>
          <w:sz w:val="28"/>
          <w:szCs w:val="28"/>
        </w:rPr>
      </w:pPr>
      <w:r w:rsidRPr="00726100">
        <w:rPr>
          <w:sz w:val="28"/>
          <w:szCs w:val="28"/>
        </w:rPr>
        <w:t>Проверил:</w:t>
      </w:r>
    </w:p>
    <w:p w14:paraId="6C15FB16" w14:textId="77777777" w:rsidR="00DB536A" w:rsidRPr="00726100" w:rsidRDefault="004C7EBC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>Королёва Ю.А</w:t>
      </w:r>
      <w:r w:rsidR="00C9427E" w:rsidRPr="00726100">
        <w:rPr>
          <w:sz w:val="28"/>
          <w:szCs w:val="28"/>
        </w:rPr>
        <w:t>.</w:t>
      </w:r>
    </w:p>
    <w:p w14:paraId="224E6564" w14:textId="77777777" w:rsidR="00DB536A" w:rsidRPr="00726100" w:rsidRDefault="00DB536A">
      <w:pPr>
        <w:jc w:val="center"/>
        <w:rPr>
          <w:sz w:val="28"/>
          <w:szCs w:val="28"/>
        </w:rPr>
      </w:pPr>
    </w:p>
    <w:p w14:paraId="34948479" w14:textId="77777777" w:rsidR="00DB536A" w:rsidRPr="00726100" w:rsidRDefault="00DB536A">
      <w:pPr>
        <w:jc w:val="center"/>
        <w:rPr>
          <w:sz w:val="28"/>
          <w:szCs w:val="28"/>
        </w:rPr>
      </w:pPr>
    </w:p>
    <w:p w14:paraId="40AAD2F3" w14:textId="77777777" w:rsidR="004C7EBC" w:rsidRPr="00726100" w:rsidRDefault="004C7EBC">
      <w:pPr>
        <w:jc w:val="center"/>
        <w:rPr>
          <w:sz w:val="28"/>
          <w:szCs w:val="28"/>
        </w:rPr>
      </w:pPr>
    </w:p>
    <w:p w14:paraId="746B8892" w14:textId="77777777" w:rsidR="004C7EBC" w:rsidRPr="00726100" w:rsidRDefault="004C7EBC">
      <w:pPr>
        <w:jc w:val="center"/>
        <w:rPr>
          <w:sz w:val="28"/>
          <w:szCs w:val="28"/>
        </w:rPr>
      </w:pPr>
    </w:p>
    <w:p w14:paraId="5C633024" w14:textId="77777777" w:rsidR="00DB536A" w:rsidRPr="00726100" w:rsidRDefault="00DB536A">
      <w:pPr>
        <w:jc w:val="center"/>
        <w:rPr>
          <w:sz w:val="28"/>
          <w:szCs w:val="28"/>
        </w:rPr>
      </w:pPr>
    </w:p>
    <w:p w14:paraId="643AAC84" w14:textId="77777777" w:rsidR="00DB536A" w:rsidRPr="00726100" w:rsidRDefault="00DB536A">
      <w:pPr>
        <w:jc w:val="center"/>
        <w:rPr>
          <w:sz w:val="28"/>
          <w:szCs w:val="28"/>
        </w:rPr>
      </w:pPr>
    </w:p>
    <w:p w14:paraId="39F9432F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г.Санкт-Петербург</w:t>
      </w:r>
    </w:p>
    <w:p w14:paraId="2A9325E3" w14:textId="77777777" w:rsidR="00DB536A" w:rsidRPr="00726100" w:rsidRDefault="004C7EBC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2023</w:t>
      </w:r>
      <w:r w:rsidR="00C9427E" w:rsidRPr="00726100">
        <w:rPr>
          <w:sz w:val="28"/>
          <w:szCs w:val="28"/>
        </w:rPr>
        <w:t>г.</w:t>
      </w:r>
    </w:p>
    <w:p w14:paraId="6A2137B3" w14:textId="77777777" w:rsidR="00DB536A" w:rsidRPr="00726100" w:rsidRDefault="00C94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Cambria"/>
          <w:b/>
          <w:color w:val="366091"/>
          <w:sz w:val="32"/>
          <w:szCs w:val="32"/>
        </w:rPr>
      </w:pPr>
      <w:r w:rsidRPr="00726100">
        <w:br w:type="page"/>
      </w:r>
      <w:r w:rsidRPr="00726100">
        <w:rPr>
          <w:rFonts w:eastAsia="Cambria"/>
          <w:b/>
          <w:color w:val="366091"/>
          <w:sz w:val="32"/>
          <w:szCs w:val="32"/>
        </w:rPr>
        <w:lastRenderedPageBreak/>
        <w:t>Оглавление</w:t>
      </w:r>
    </w:p>
    <w:sdt>
      <w:sdtPr>
        <w:id w:val="1942871445"/>
        <w:docPartObj>
          <w:docPartGallery w:val="Table of Contents"/>
          <w:docPartUnique/>
        </w:docPartObj>
      </w:sdtPr>
      <w:sdtContent>
        <w:p w14:paraId="547B3C09" w14:textId="454B1064" w:rsidR="00CC11CD" w:rsidRDefault="00C9427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26100">
            <w:fldChar w:fldCharType="begin"/>
          </w:r>
          <w:r w:rsidRPr="00726100">
            <w:instrText xml:space="preserve"> TOC \h \u \z </w:instrText>
          </w:r>
          <w:r w:rsidRPr="00726100">
            <w:fldChar w:fldCharType="separate"/>
          </w:r>
          <w:hyperlink w:anchor="_Toc136021594" w:history="1">
            <w:r w:rsidR="00CC11CD" w:rsidRPr="006D1F89">
              <w:rPr>
                <w:rStyle w:val="a8"/>
                <w:noProof/>
              </w:rPr>
              <w:t>Задание</w:t>
            </w:r>
            <w:r w:rsidR="00CC11CD">
              <w:rPr>
                <w:noProof/>
                <w:webHidden/>
              </w:rPr>
              <w:tab/>
            </w:r>
            <w:r w:rsidR="00CC11CD">
              <w:rPr>
                <w:noProof/>
                <w:webHidden/>
              </w:rPr>
              <w:fldChar w:fldCharType="begin"/>
            </w:r>
            <w:r w:rsidR="00CC11CD">
              <w:rPr>
                <w:noProof/>
                <w:webHidden/>
              </w:rPr>
              <w:instrText xml:space="preserve"> PAGEREF _Toc136021594 \h </w:instrText>
            </w:r>
            <w:r w:rsidR="00CC11CD">
              <w:rPr>
                <w:noProof/>
                <w:webHidden/>
              </w:rPr>
            </w:r>
            <w:r w:rsidR="00CC11CD">
              <w:rPr>
                <w:noProof/>
                <w:webHidden/>
              </w:rPr>
              <w:fldChar w:fldCharType="separate"/>
            </w:r>
            <w:r w:rsidR="00CC11CD">
              <w:rPr>
                <w:noProof/>
                <w:webHidden/>
              </w:rPr>
              <w:t>3</w:t>
            </w:r>
            <w:r w:rsidR="00CC11CD">
              <w:rPr>
                <w:noProof/>
                <w:webHidden/>
              </w:rPr>
              <w:fldChar w:fldCharType="end"/>
            </w:r>
          </w:hyperlink>
        </w:p>
        <w:p w14:paraId="16BB09AD" w14:textId="5B3D3410" w:rsidR="00CC11CD" w:rsidRDefault="00000000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1595" w:history="1">
            <w:r w:rsidR="00CC11CD" w:rsidRPr="006D1F89">
              <w:rPr>
                <w:rStyle w:val="a8"/>
                <w:noProof/>
              </w:rPr>
              <w:t>Выполнение задания</w:t>
            </w:r>
            <w:r w:rsidR="00CC11CD">
              <w:rPr>
                <w:noProof/>
                <w:webHidden/>
              </w:rPr>
              <w:tab/>
            </w:r>
            <w:r w:rsidR="00CC11CD">
              <w:rPr>
                <w:noProof/>
                <w:webHidden/>
              </w:rPr>
              <w:fldChar w:fldCharType="begin"/>
            </w:r>
            <w:r w:rsidR="00CC11CD">
              <w:rPr>
                <w:noProof/>
                <w:webHidden/>
              </w:rPr>
              <w:instrText xml:space="preserve"> PAGEREF _Toc136021595 \h </w:instrText>
            </w:r>
            <w:r w:rsidR="00CC11CD">
              <w:rPr>
                <w:noProof/>
                <w:webHidden/>
              </w:rPr>
            </w:r>
            <w:r w:rsidR="00CC11CD">
              <w:rPr>
                <w:noProof/>
                <w:webHidden/>
              </w:rPr>
              <w:fldChar w:fldCharType="separate"/>
            </w:r>
            <w:r w:rsidR="00CC11CD">
              <w:rPr>
                <w:noProof/>
                <w:webHidden/>
              </w:rPr>
              <w:t>4</w:t>
            </w:r>
            <w:r w:rsidR="00CC11CD">
              <w:rPr>
                <w:noProof/>
                <w:webHidden/>
              </w:rPr>
              <w:fldChar w:fldCharType="end"/>
            </w:r>
          </w:hyperlink>
        </w:p>
        <w:p w14:paraId="206EF49C" w14:textId="5591E044" w:rsidR="00CC11CD" w:rsidRDefault="00000000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1596" w:history="1">
            <w:r w:rsidR="00CC11CD" w:rsidRPr="006D1F89">
              <w:rPr>
                <w:rStyle w:val="a8"/>
                <w:noProof/>
              </w:rPr>
              <w:t xml:space="preserve">Реализация модели на </w:t>
            </w:r>
            <w:r w:rsidR="00CC11CD" w:rsidRPr="006D1F89">
              <w:rPr>
                <w:rStyle w:val="a8"/>
                <w:noProof/>
                <w:lang w:val="en-US"/>
              </w:rPr>
              <w:t>SQL</w:t>
            </w:r>
            <w:r w:rsidR="00CC11CD">
              <w:rPr>
                <w:noProof/>
                <w:webHidden/>
              </w:rPr>
              <w:tab/>
            </w:r>
            <w:r w:rsidR="00CC11CD">
              <w:rPr>
                <w:noProof/>
                <w:webHidden/>
              </w:rPr>
              <w:fldChar w:fldCharType="begin"/>
            </w:r>
            <w:r w:rsidR="00CC11CD">
              <w:rPr>
                <w:noProof/>
                <w:webHidden/>
              </w:rPr>
              <w:instrText xml:space="preserve"> PAGEREF _Toc136021596 \h </w:instrText>
            </w:r>
            <w:r w:rsidR="00CC11CD">
              <w:rPr>
                <w:noProof/>
                <w:webHidden/>
              </w:rPr>
            </w:r>
            <w:r w:rsidR="00CC11CD">
              <w:rPr>
                <w:noProof/>
                <w:webHidden/>
              </w:rPr>
              <w:fldChar w:fldCharType="separate"/>
            </w:r>
            <w:r w:rsidR="00CC11CD">
              <w:rPr>
                <w:noProof/>
                <w:webHidden/>
              </w:rPr>
              <w:t>6</w:t>
            </w:r>
            <w:r w:rsidR="00CC11CD">
              <w:rPr>
                <w:noProof/>
                <w:webHidden/>
              </w:rPr>
              <w:fldChar w:fldCharType="end"/>
            </w:r>
          </w:hyperlink>
        </w:p>
        <w:p w14:paraId="0280B636" w14:textId="5BAAD871" w:rsidR="00DB536A" w:rsidRPr="00726100" w:rsidRDefault="00C9427E">
          <w:r w:rsidRPr="00726100">
            <w:fldChar w:fldCharType="end"/>
          </w:r>
        </w:p>
      </w:sdtContent>
    </w:sdt>
    <w:p w14:paraId="1EDAFA07" w14:textId="77777777" w:rsidR="00DB536A" w:rsidRPr="00726100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726100">
        <w:rPr>
          <w:rFonts w:ascii="Times New Roman" w:hAnsi="Times New Roman" w:cs="Times New Roman"/>
        </w:rPr>
        <w:br w:type="page"/>
      </w:r>
      <w:bookmarkStart w:id="0" w:name="_Toc136021594"/>
      <w:r w:rsidRPr="00726100">
        <w:rPr>
          <w:rFonts w:ascii="Times New Roman" w:hAnsi="Times New Roman" w:cs="Times New Roman"/>
          <w:sz w:val="28"/>
        </w:rPr>
        <w:lastRenderedPageBreak/>
        <w:t>Задание</w:t>
      </w:r>
      <w:bookmarkEnd w:id="0"/>
    </w:p>
    <w:p w14:paraId="51B6B22A" w14:textId="735873B7" w:rsidR="004C7EBC" w:rsidRPr="00726100" w:rsidRDefault="004C7EBC" w:rsidP="00A12891">
      <w:pPr>
        <w:pStyle w:val="af1"/>
        <w:shd w:val="clear" w:color="auto" w:fill="FFFFFF"/>
        <w:spacing w:before="0" w:beforeAutospacing="0" w:line="276" w:lineRule="auto"/>
        <w:ind w:firstLine="360"/>
        <w:jc w:val="both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Для выполнения лабораторной работы №</w:t>
      </w:r>
      <w:r w:rsidR="000E2B9F">
        <w:rPr>
          <w:color w:val="212529"/>
          <w:sz w:val="28"/>
          <w:szCs w:val="28"/>
        </w:rPr>
        <w:t>4</w:t>
      </w:r>
      <w:r w:rsidRPr="00726100">
        <w:rPr>
          <w:color w:val="212529"/>
          <w:sz w:val="28"/>
          <w:szCs w:val="28"/>
        </w:rPr>
        <w:t> необходимо:</w:t>
      </w:r>
    </w:p>
    <w:p w14:paraId="6E6626B9" w14:textId="77777777" w:rsidR="00A12891" w:rsidRPr="00A12891" w:rsidRDefault="00A12891" w:rsidP="00DB1101">
      <w:pPr>
        <w:pStyle w:val="af1"/>
        <w:numPr>
          <w:ilvl w:val="0"/>
          <w:numId w:val="21"/>
        </w:numPr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FE86FF5" w14:textId="77777777" w:rsidR="00A12891" w:rsidRPr="00A12891" w:rsidRDefault="00A12891" w:rsidP="00DB1101">
      <w:pPr>
        <w:pStyle w:val="af1"/>
        <w:numPr>
          <w:ilvl w:val="0"/>
          <w:numId w:val="21"/>
        </w:numPr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A12891">
        <w:rPr>
          <w:color w:val="212529"/>
          <w:sz w:val="28"/>
          <w:szCs w:val="28"/>
        </w:rPr>
        <w:br/>
        <w:t>Изменятся ли планы при добавлении индекса и как?</w:t>
      </w:r>
    </w:p>
    <w:p w14:paraId="731BF85F" w14:textId="77777777" w:rsidR="00A12891" w:rsidRPr="00A12891" w:rsidRDefault="00A12891" w:rsidP="00DB1101">
      <w:pPr>
        <w:pStyle w:val="af1"/>
        <w:numPr>
          <w:ilvl w:val="0"/>
          <w:numId w:val="21"/>
        </w:numPr>
        <w:shd w:val="clear" w:color="auto" w:fill="FFFFFF"/>
        <w:spacing w:before="0" w:beforeAutospacing="0" w:line="276" w:lineRule="auto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Для запросов 1-2 необходимо добавить в отчет вывод команды EXPLAIN ANALYZE [запрос]</w:t>
      </w:r>
    </w:p>
    <w:p w14:paraId="131443B5" w14:textId="77777777" w:rsidR="00A12891" w:rsidRPr="00A12891" w:rsidRDefault="00A12891" w:rsidP="00A12891">
      <w:pPr>
        <w:pStyle w:val="af1"/>
        <w:shd w:val="clear" w:color="auto" w:fill="FFFFFF"/>
        <w:spacing w:before="0" w:beforeAutospacing="0" w:line="276" w:lineRule="auto"/>
        <w:ind w:firstLine="720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B763F83" w14:textId="6B1C145F" w:rsidR="00A12891" w:rsidRPr="00A12891" w:rsidRDefault="00A12891" w:rsidP="00A128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A12891">
        <w:rPr>
          <w:color w:val="212529"/>
          <w:sz w:val="28"/>
          <w:szCs w:val="28"/>
        </w:rPr>
        <w:br/>
        <w:t>Н_ТИПЫ_ВЕДОМОСТЕЙ, Н_ВЕДОМОСТИ.</w:t>
      </w:r>
      <w:r w:rsidRPr="00A12891">
        <w:rPr>
          <w:color w:val="212529"/>
          <w:sz w:val="28"/>
          <w:szCs w:val="28"/>
        </w:rPr>
        <w:br/>
        <w:t>Вывести атрибуты: Н_ТИПЫ_ВЕДОМОСТЕЙ.ИД, Н_ВЕДОМОСТИ.ДАТА.</w:t>
      </w:r>
      <w:r w:rsidRPr="00A12891">
        <w:rPr>
          <w:color w:val="212529"/>
          <w:sz w:val="28"/>
          <w:szCs w:val="28"/>
        </w:rPr>
        <w:br/>
        <w:t>Фильтры (AND):</w:t>
      </w:r>
      <w:r w:rsidRPr="00A12891">
        <w:rPr>
          <w:color w:val="212529"/>
          <w:sz w:val="28"/>
          <w:szCs w:val="28"/>
        </w:rPr>
        <w:br/>
        <w:t>a) Н_ТИПЫ_ВЕДОМОСТЕЙ.НАИМЕНОВАНИЕ &lt; Экзаменационный лист.</w:t>
      </w:r>
      <w:r w:rsidRPr="00A12891">
        <w:rPr>
          <w:color w:val="212529"/>
          <w:sz w:val="28"/>
          <w:szCs w:val="28"/>
        </w:rPr>
        <w:br/>
        <w:t>b) Н_ВЕДОМОСТИ.ИД &gt; 1250981.</w:t>
      </w:r>
      <m:oMath>
        <m:r>
          <w:rPr>
            <w:rFonts w:ascii="Cambria Math" w:hAnsi="Cambria Math"/>
            <w:color w:val="212529"/>
            <w:sz w:val="28"/>
            <w:szCs w:val="28"/>
          </w:rPr>
          <m:t xml:space="preserve"> </m:t>
        </m:r>
      </m:oMath>
      <w:r w:rsidRPr="00A12891">
        <w:rPr>
          <w:color w:val="212529"/>
          <w:sz w:val="28"/>
          <w:szCs w:val="28"/>
        </w:rPr>
        <w:br/>
        <w:t>c) Н_ВЕДОМОСТИ.ИД &gt; 1457443.</w:t>
      </w:r>
      <w:r w:rsidRPr="00A12891">
        <w:rPr>
          <w:color w:val="212529"/>
          <w:sz w:val="28"/>
          <w:szCs w:val="28"/>
        </w:rPr>
        <w:br/>
        <w:t>Вид соединения: LEFT JOIN.</w:t>
      </w:r>
    </w:p>
    <w:p w14:paraId="526F4660" w14:textId="77777777" w:rsidR="00A12891" w:rsidRPr="00A12891" w:rsidRDefault="00A12891" w:rsidP="00A128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color w:val="212529"/>
          <w:sz w:val="28"/>
          <w:szCs w:val="28"/>
        </w:rPr>
      </w:pPr>
      <w:r w:rsidRPr="00A12891">
        <w:rPr>
          <w:color w:val="212529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A12891">
        <w:rPr>
          <w:color w:val="212529"/>
          <w:sz w:val="28"/>
          <w:szCs w:val="28"/>
        </w:rPr>
        <w:br/>
        <w:t>Таблицы: Н_ЛЮДИ, Н_ВЕДОМОСТИ, Н_СЕССИЯ.</w:t>
      </w:r>
      <w:r w:rsidRPr="00A12891">
        <w:rPr>
          <w:color w:val="212529"/>
          <w:sz w:val="28"/>
          <w:szCs w:val="28"/>
        </w:rPr>
        <w:br/>
        <w:t>Вывести атрибуты: Н_ЛЮДИ.ИД, Н_ВЕДОМОСТИ.ИД, Н_СЕССИЯ.УЧГОД.</w:t>
      </w:r>
      <w:r w:rsidRPr="00A12891">
        <w:rPr>
          <w:color w:val="212529"/>
          <w:sz w:val="28"/>
          <w:szCs w:val="28"/>
        </w:rPr>
        <w:br/>
        <w:t>Фильтры (AND):</w:t>
      </w:r>
      <w:r w:rsidRPr="00A12891">
        <w:rPr>
          <w:color w:val="212529"/>
          <w:sz w:val="28"/>
          <w:szCs w:val="28"/>
        </w:rPr>
        <w:br/>
        <w:t>a) Н_ЛЮДИ.ИД &lt; 100865.</w:t>
      </w:r>
      <w:r w:rsidRPr="00A12891">
        <w:rPr>
          <w:color w:val="212529"/>
          <w:sz w:val="28"/>
          <w:szCs w:val="28"/>
        </w:rPr>
        <w:br/>
        <w:t>b) Н_ВЕДОМОСТИ.ИД = 1457443.</w:t>
      </w:r>
      <w:r w:rsidRPr="00A12891">
        <w:rPr>
          <w:color w:val="212529"/>
          <w:sz w:val="28"/>
          <w:szCs w:val="28"/>
        </w:rPr>
        <w:br/>
        <w:t>Вид соединения: RIGHT JOIN.</w:t>
      </w:r>
    </w:p>
    <w:p w14:paraId="2227CF31" w14:textId="77777777" w:rsidR="00CC0192" w:rsidRPr="00726100" w:rsidRDefault="00CC0192" w:rsidP="00A12891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000000"/>
          <w:sz w:val="28"/>
          <w:szCs w:val="28"/>
        </w:rPr>
      </w:pPr>
    </w:p>
    <w:p w14:paraId="6C44611E" w14:textId="10C0E4E6" w:rsidR="00DB536A" w:rsidRPr="00A12891" w:rsidRDefault="00C9427E" w:rsidP="00A12891">
      <w:pPr>
        <w:pStyle w:val="1"/>
        <w:pageBreakBefore w:val="0"/>
        <w:tabs>
          <w:tab w:val="center" w:pos="5233"/>
          <w:tab w:val="left" w:pos="8652"/>
        </w:tabs>
        <w:jc w:val="left"/>
        <w:rPr>
          <w:rFonts w:ascii="Times New Roman" w:hAnsi="Times New Roman" w:cs="Times New Roman"/>
          <w:sz w:val="28"/>
        </w:rPr>
      </w:pPr>
      <w:r w:rsidRPr="00726100">
        <w:rPr>
          <w:rFonts w:ascii="Times New Roman" w:hAnsi="Times New Roman" w:cs="Times New Roman"/>
          <w:sz w:val="28"/>
        </w:rPr>
        <w:br w:type="page"/>
      </w:r>
      <w:r w:rsidR="00A12891">
        <w:rPr>
          <w:rFonts w:ascii="Times New Roman" w:hAnsi="Times New Roman" w:cs="Times New Roman"/>
          <w:sz w:val="28"/>
        </w:rPr>
        <w:lastRenderedPageBreak/>
        <w:tab/>
      </w:r>
      <w:bookmarkStart w:id="1" w:name="_Toc136021595"/>
      <w:r w:rsidR="009B78A7" w:rsidRPr="00726100">
        <w:rPr>
          <w:rFonts w:ascii="Times New Roman" w:hAnsi="Times New Roman" w:cs="Times New Roman"/>
          <w:sz w:val="28"/>
        </w:rPr>
        <w:t>Выполнение</w:t>
      </w:r>
      <w:r w:rsidR="00471094" w:rsidRPr="00726100">
        <w:rPr>
          <w:rFonts w:ascii="Times New Roman" w:hAnsi="Times New Roman" w:cs="Times New Roman"/>
          <w:sz w:val="28"/>
        </w:rPr>
        <w:t xml:space="preserve"> задания</w:t>
      </w:r>
      <w:bookmarkEnd w:id="1"/>
    </w:p>
    <w:p w14:paraId="453DC9F8" w14:textId="77777777" w:rsidR="0064470B" w:rsidRDefault="0064470B" w:rsidP="0064470B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DE4B0" w14:textId="77777777" w:rsidR="0064470B" w:rsidRPr="0064470B" w:rsidRDefault="0064470B" w:rsidP="0064470B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Для первого запроса добавление следующих индексов может уменьшить время выполнения:</w:t>
      </w:r>
    </w:p>
    <w:p w14:paraId="7C4B095A" w14:textId="123F16A1" w:rsidR="0064470B" w:rsidRPr="0064470B" w:rsidRDefault="0064470B" w:rsidP="0064470B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Таблица "Н_ТИПЫ_ВЕДОМОСТЕЙ": Индекс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4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4470B">
        <w:rPr>
          <w:rFonts w:ascii="Times New Roman" w:hAnsi="Times New Roman" w:cs="Times New Roman"/>
          <w:sz w:val="28"/>
          <w:szCs w:val="28"/>
        </w:rPr>
        <w:t>) на атрибуте "НАИМЕНОВАНИЕ" в порядке возрастания.</w:t>
      </w:r>
    </w:p>
    <w:p w14:paraId="65B2C498" w14:textId="7F4A4776" w:rsidR="0064470B" w:rsidRPr="0064470B" w:rsidRDefault="0064470B" w:rsidP="0064470B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Таблица "Н_ВЕДОМОСТИ": Индекс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47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4470B">
        <w:rPr>
          <w:rFonts w:ascii="Times New Roman" w:hAnsi="Times New Roman" w:cs="Times New Roman"/>
          <w:sz w:val="28"/>
          <w:szCs w:val="28"/>
        </w:rPr>
        <w:t>) на атрибуте "ИД" в порядке возрастания.</w:t>
      </w:r>
    </w:p>
    <w:p w14:paraId="162CE1A6" w14:textId="77777777" w:rsidR="0064470B" w:rsidRPr="0064470B" w:rsidRDefault="0064470B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Добавление этих индексов будет полезным для данного запроса, поскольку они позволят оптимизировать выполнение операции фильтрации по указанным условиям. Индекс на атрибуте "НАИМЕНОВАНИЕ" в таблице "Н_ТИПЫ_ВЕДОМОСТЕЙ" ускорит поиск всех записей, удовлетворяющих условию "Н_ТИПЫ_ВЕДОМОСТЕЙ"."НАИМЕНОВАНИЕ" &lt; 'Экзаменационный лист'. Индекс на атрибуте "ИД" в таблице "Н_ВЕДОМОСТИ" ускорит поиск всех записей, удовлетворяющих условию "Н_ВЕДОМОСТИ"."ИД" &gt; 1250981 и "Н_ВЕДОМОСТИ"."ИД" &gt; 1457443.</w:t>
      </w:r>
    </w:p>
    <w:p w14:paraId="7E52A105" w14:textId="77777777" w:rsidR="0064470B" w:rsidRPr="0064470B" w:rsidRDefault="0064470B" w:rsidP="0064470B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 xml:space="preserve"> Для второго запроса добавление следующих индексов может уменьшить время выполнения:</w:t>
      </w:r>
    </w:p>
    <w:p w14:paraId="0343750D" w14:textId="77777777" w:rsidR="0064470B" w:rsidRPr="0064470B" w:rsidRDefault="0064470B" w:rsidP="0064470B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Таблица "Н_ЛЮДИ": Индекс на атрибуте "ИД" в порядке возрастания.</w:t>
      </w:r>
    </w:p>
    <w:p w14:paraId="7462835F" w14:textId="77777777" w:rsidR="0064470B" w:rsidRPr="0064470B" w:rsidRDefault="0064470B" w:rsidP="0064470B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Таблица "Н_ВЕДОМОСТИ": Индекс на атрибуте "ИД" в порядке возрастания.</w:t>
      </w:r>
    </w:p>
    <w:p w14:paraId="155A83AE" w14:textId="0CF02906" w:rsidR="0064470B" w:rsidRDefault="0064470B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70B">
        <w:rPr>
          <w:rFonts w:ascii="Times New Roman" w:hAnsi="Times New Roman" w:cs="Times New Roman"/>
          <w:sz w:val="28"/>
          <w:szCs w:val="28"/>
        </w:rPr>
        <w:t>Добавление этих индексов будет полезным для данного запроса, поскольку они позволят оптимизировать выполнение операции фильтрации по указанным условиям. Индекс на атрибуте "ИД" в таблице "Н_ЛЮДИ" ускорит поиск всех записей, удовлетворяющих условию "Н_ЛЮДИ"."ИД" &lt; 100865. Индекс на атрибуте "ИД" в таблице "Н_ВЕДОМОСТИ" ускорит поиск всех записей, удовлетворяющих условию "Н_ВЕДОМОСТИ"."ИД" = 1457443.</w:t>
      </w:r>
    </w:p>
    <w:p w14:paraId="1F5FA04C" w14:textId="77777777" w:rsidR="00B04B79" w:rsidRDefault="00B04B79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B6C9EC" w14:textId="77777777" w:rsidR="00B04B79" w:rsidRDefault="00B04B79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3E3625" w14:textId="77777777" w:rsidR="00B04B79" w:rsidRDefault="00B04B79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71E7B6" w14:textId="77777777" w:rsidR="00B04B79" w:rsidRPr="0064470B" w:rsidRDefault="00B04B79" w:rsidP="0064470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151013" w14:textId="43BCD67F" w:rsidR="0064470B" w:rsidRPr="00CC11CD" w:rsidRDefault="00CC11CD" w:rsidP="00CC11CD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550DFE" wp14:editId="3F9C7801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3898265" cy="3025140"/>
            <wp:effectExtent l="0" t="0" r="6985" b="3810"/>
            <wp:wrapTopAndBottom/>
            <wp:docPr id="1425051094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1094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26">
        <w:rPr>
          <w:noProof/>
        </w:rPr>
        <w:drawing>
          <wp:anchor distT="0" distB="0" distL="114300" distR="114300" simplePos="0" relativeHeight="251658240" behindDoc="0" locked="0" layoutInCell="1" allowOverlap="1" wp14:anchorId="4E614E36" wp14:editId="1867F326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3368040" cy="3843655"/>
            <wp:effectExtent l="0" t="0" r="3810" b="4445"/>
            <wp:wrapTopAndBottom/>
            <wp:docPr id="56680709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07097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26">
        <w:rPr>
          <w:sz w:val="28"/>
          <w:szCs w:val="28"/>
        </w:rPr>
        <w:t xml:space="preserve"> </w:t>
      </w:r>
      <w:r w:rsidR="00695526" w:rsidRPr="00CC11CD">
        <w:rPr>
          <w:rFonts w:ascii="Times New Roman" w:hAnsi="Times New Roman" w:cs="Times New Roman"/>
          <w:sz w:val="28"/>
          <w:szCs w:val="28"/>
        </w:rPr>
        <w:t>Для первого запроса можно составить два плана</w:t>
      </w:r>
      <w:r w:rsidRPr="00CC11CD">
        <w:rPr>
          <w:rFonts w:ascii="Times New Roman" w:hAnsi="Times New Roman" w:cs="Times New Roman"/>
          <w:sz w:val="28"/>
          <w:szCs w:val="28"/>
        </w:rPr>
        <w:t>. И второй план будет работать быстрее так как соединение будет проходить уже на отфильтрованных таблицах</w:t>
      </w:r>
      <w:r w:rsidR="002F6B52">
        <w:rPr>
          <w:rFonts w:ascii="Times New Roman" w:hAnsi="Times New Roman" w:cs="Times New Roman"/>
          <w:sz w:val="28"/>
          <w:szCs w:val="28"/>
        </w:rPr>
        <w:t>.</w:t>
      </w:r>
    </w:p>
    <w:p w14:paraId="66E49BB7" w14:textId="24C6B948" w:rsidR="00695526" w:rsidRPr="002F6B52" w:rsidRDefault="00695526" w:rsidP="00695526">
      <w:pPr>
        <w:pStyle w:val="a7"/>
        <w:rPr>
          <w:sz w:val="28"/>
          <w:szCs w:val="28"/>
        </w:rPr>
      </w:pPr>
    </w:p>
    <w:p w14:paraId="0F69EFDE" w14:textId="41B208FF" w:rsidR="00CC11CD" w:rsidRDefault="006C79C8" w:rsidP="002F6B52">
      <w:pPr>
        <w:pStyle w:val="a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3EEA0F" wp14:editId="39259623">
            <wp:simplePos x="0" y="0"/>
            <wp:positionH relativeFrom="column">
              <wp:posOffset>3362325</wp:posOffset>
            </wp:positionH>
            <wp:positionV relativeFrom="paragraph">
              <wp:posOffset>590550</wp:posOffset>
            </wp:positionV>
            <wp:extent cx="3248025" cy="3672205"/>
            <wp:effectExtent l="0" t="0" r="9525" b="4445"/>
            <wp:wrapTopAndBottom/>
            <wp:docPr id="39398013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0137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52">
        <w:rPr>
          <w:noProof/>
        </w:rPr>
        <w:drawing>
          <wp:anchor distT="0" distB="0" distL="114300" distR="114300" simplePos="0" relativeHeight="251660288" behindDoc="0" locked="0" layoutInCell="1" allowOverlap="1" wp14:anchorId="507DEB0D" wp14:editId="598F8CF0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3506470" cy="4629150"/>
            <wp:effectExtent l="0" t="0" r="0" b="0"/>
            <wp:wrapTopAndBottom/>
            <wp:docPr id="1628014151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14151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CD">
        <w:rPr>
          <w:sz w:val="28"/>
          <w:szCs w:val="28"/>
        </w:rPr>
        <w:t xml:space="preserve">Для второго запроса можно составить два плана. </w:t>
      </w:r>
      <w:r w:rsidR="002F6B52" w:rsidRPr="00CC11CD">
        <w:rPr>
          <w:rFonts w:ascii="Times New Roman" w:hAnsi="Times New Roman" w:cs="Times New Roman"/>
          <w:sz w:val="28"/>
          <w:szCs w:val="28"/>
        </w:rPr>
        <w:t>И второй план будет работать быстрее так как соединение будет проходить уже на отфильтрованных таблицах</w:t>
      </w:r>
      <w:r w:rsidR="002F6B52">
        <w:rPr>
          <w:rFonts w:ascii="Times New Roman" w:hAnsi="Times New Roman" w:cs="Times New Roman"/>
          <w:sz w:val="28"/>
          <w:szCs w:val="28"/>
        </w:rPr>
        <w:t>.</w:t>
      </w:r>
      <w:r w:rsidRPr="006C79C8">
        <w:t xml:space="preserve"> </w:t>
      </w:r>
    </w:p>
    <w:p w14:paraId="28F1D537" w14:textId="1386A406" w:rsidR="0064470B" w:rsidRPr="002F6B52" w:rsidRDefault="00CC11CD" w:rsidP="00CC11CD">
      <w:pPr>
        <w:pStyle w:val="1"/>
        <w:rPr>
          <w:rStyle w:val="af4"/>
          <w:rFonts w:ascii="Times New Roman" w:hAnsi="Times New Roman" w:cs="Times New Roman"/>
          <w:i w:val="0"/>
          <w:iCs w:val="0"/>
          <w:sz w:val="28"/>
        </w:rPr>
      </w:pPr>
      <w:bookmarkStart w:id="2" w:name="_Toc136021596"/>
      <w:r w:rsidRPr="00CC11CD">
        <w:rPr>
          <w:rStyle w:val="af4"/>
          <w:rFonts w:ascii="Times New Roman" w:hAnsi="Times New Roman" w:cs="Times New Roman"/>
          <w:i w:val="0"/>
          <w:iCs w:val="0"/>
          <w:sz w:val="28"/>
        </w:rPr>
        <w:lastRenderedPageBreak/>
        <w:t xml:space="preserve">Реализация модели на </w:t>
      </w:r>
      <w:r w:rsidRPr="00CC11CD">
        <w:rPr>
          <w:rStyle w:val="af4"/>
          <w:rFonts w:ascii="Times New Roman" w:hAnsi="Times New Roman" w:cs="Times New Roman"/>
          <w:i w:val="0"/>
          <w:iCs w:val="0"/>
          <w:sz w:val="28"/>
          <w:lang w:val="en-US"/>
        </w:rPr>
        <w:t>SQL</w:t>
      </w:r>
      <w:bookmarkEnd w:id="2"/>
    </w:p>
    <w:p w14:paraId="71237039" w14:textId="015AF2CC" w:rsidR="002F6B52" w:rsidRDefault="002F6B52" w:rsidP="002F6B52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 1 запрос</w:t>
      </w:r>
      <w:r>
        <w:rPr>
          <w:rFonts w:ascii="Courier New" w:hAnsi="Courier New" w:cs="Courier New"/>
          <w:color w:val="CC7832"/>
        </w:rPr>
        <w:br/>
        <w:t>EXPLAIN ANALYZE</w:t>
      </w:r>
      <w:r>
        <w:rPr>
          <w:rFonts w:ascii="Courier New" w:hAnsi="Courier New" w:cs="Courier New"/>
          <w:color w:val="CC7832"/>
        </w:rPr>
        <w:br/>
        <w:t xml:space="preserve">SELECT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ДАТА"</w:t>
      </w:r>
      <w:r>
        <w:rPr>
          <w:rFonts w:ascii="Courier New" w:hAnsi="Courier New" w:cs="Courier New"/>
          <w:color w:val="A9B7C6"/>
        </w:rPr>
        <w:t>stud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ТИПЫ_ВЕДОМОСТЕЙ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LEFT 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ТВ_И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 xml:space="preserve">"НАИМЕНОВАНИЕ" </w:t>
      </w:r>
      <w:r>
        <w:rPr>
          <w:rFonts w:ascii="Courier New" w:hAnsi="Courier New" w:cs="Courier New"/>
          <w:color w:val="A9B7C6"/>
        </w:rPr>
        <w:t xml:space="preserve">&lt; </w:t>
      </w:r>
      <w:r>
        <w:rPr>
          <w:rFonts w:ascii="Courier New" w:hAnsi="Courier New" w:cs="Courier New"/>
          <w:color w:val="6A8759"/>
        </w:rPr>
        <w:t>'Экзаменационный лист'</w:t>
      </w:r>
      <w:r>
        <w:rPr>
          <w:rFonts w:ascii="Courier New" w:hAnsi="Courier New" w:cs="Courier New"/>
          <w:color w:val="6A8759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1250981</w:t>
      </w:r>
      <w:r>
        <w:rPr>
          <w:rFonts w:ascii="Courier New" w:hAnsi="Courier New" w:cs="Courier New"/>
          <w:color w:val="6897BB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1457443</w:t>
      </w:r>
      <w:r>
        <w:rPr>
          <w:rFonts w:ascii="Courier New" w:hAnsi="Courier New" w:cs="Courier New"/>
          <w:color w:val="CC7832"/>
        </w:rPr>
        <w:t>;</w:t>
      </w:r>
    </w:p>
    <w:p w14:paraId="34060E40" w14:textId="662A5EFB" w:rsidR="002F6B52" w:rsidRDefault="002F6B52" w:rsidP="00CC11CD">
      <w:pPr>
        <w:rPr>
          <w:sz w:val="28"/>
          <w:szCs w:val="28"/>
        </w:rPr>
      </w:pPr>
      <w:r w:rsidRPr="002F6B5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C916C" wp14:editId="028AA4F8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645910" cy="2039620"/>
            <wp:effectExtent l="0" t="0" r="2540" b="0"/>
            <wp:wrapTopAndBottom/>
            <wp:docPr id="1661652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2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8DED6" w14:textId="180DD829" w:rsidR="00CC11CD" w:rsidRDefault="00CC11CD" w:rsidP="00CC11CD">
      <w:pPr>
        <w:rPr>
          <w:sz w:val="28"/>
          <w:szCs w:val="28"/>
        </w:rPr>
      </w:pPr>
    </w:p>
    <w:p w14:paraId="33D83550" w14:textId="374C703B" w:rsidR="002F6B52" w:rsidRDefault="002F6B52" w:rsidP="002F6B52">
      <w:pPr>
        <w:shd w:val="clear" w:color="auto" w:fill="2B2B2B"/>
        <w:rPr>
          <w:rFonts w:ascii="Courier New" w:hAnsi="Courier New" w:cs="Courier New"/>
          <w:color w:val="A9B7C6"/>
        </w:rPr>
      </w:pPr>
      <w:r w:rsidRPr="002F6B5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9866FD" wp14:editId="0A7A4B3F">
            <wp:simplePos x="0" y="0"/>
            <wp:positionH relativeFrom="margin">
              <wp:align>right</wp:align>
            </wp:positionH>
            <wp:positionV relativeFrom="paragraph">
              <wp:posOffset>1723390</wp:posOffset>
            </wp:positionV>
            <wp:extent cx="6645910" cy="1821180"/>
            <wp:effectExtent l="0" t="0" r="2540" b="7620"/>
            <wp:wrapTopAndBottom/>
            <wp:docPr id="8657722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22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color w:val="808080"/>
        </w:rPr>
        <w:t>-- 2 запрос</w:t>
      </w:r>
      <w:r>
        <w:rPr>
          <w:rFonts w:ascii="Courier New" w:hAnsi="Courier New" w:cs="Courier New"/>
          <w:color w:val="CC7832"/>
        </w:rPr>
        <w:br/>
        <w:t>EXPLAIN ANALYZE</w:t>
      </w:r>
      <w:r>
        <w:rPr>
          <w:rFonts w:ascii="Courier New" w:hAnsi="Courier New" w:cs="Courier New"/>
          <w:color w:val="CC7832"/>
        </w:rPr>
        <w:br/>
        <w:t xml:space="preserve">SELECT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ДАТА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СЕССИЯ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LEFT 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LEFT JOIN </w:t>
      </w:r>
      <w:r>
        <w:rPr>
          <w:rFonts w:ascii="Courier New" w:hAnsi="Courier New" w:cs="Courier New"/>
          <w:color w:val="A9B7C6"/>
        </w:rPr>
        <w:t xml:space="preserve">"Н_СЕССИЯ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СЕССИЯ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lt; </w:t>
      </w:r>
      <w:r>
        <w:rPr>
          <w:rFonts w:ascii="Courier New" w:hAnsi="Courier New" w:cs="Courier New"/>
          <w:color w:val="6897BB"/>
        </w:rPr>
        <w:t>100865</w:t>
      </w:r>
      <w:r>
        <w:rPr>
          <w:rFonts w:ascii="Courier New" w:hAnsi="Courier New" w:cs="Courier New"/>
          <w:color w:val="6897BB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897BB"/>
        </w:rPr>
        <w:t>1457443</w:t>
      </w:r>
      <w:r>
        <w:rPr>
          <w:rFonts w:ascii="Courier New" w:hAnsi="Courier New" w:cs="Courier New"/>
          <w:color w:val="CC7832"/>
        </w:rPr>
        <w:t>;</w:t>
      </w:r>
    </w:p>
    <w:p w14:paraId="19391D00" w14:textId="505F06E2" w:rsidR="00175743" w:rsidRDefault="001757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362E53" w14:textId="77777777" w:rsidR="00175743" w:rsidRDefault="00175743" w:rsidP="00175743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lastRenderedPageBreak/>
        <w:t>EXPLAIN ANALYZE</w:t>
      </w:r>
      <w:r>
        <w:rPr>
          <w:rFonts w:ascii="Courier New" w:hAnsi="Courier New" w:cs="Courier New"/>
          <w:color w:val="CC7832"/>
        </w:rPr>
        <w:br/>
        <w:t xml:space="preserve">SELECT </w:t>
      </w:r>
      <w:r>
        <w:rPr>
          <w:rFonts w:ascii="Courier New" w:hAnsi="Courier New" w:cs="Courier New"/>
          <w:i/>
          <w:iCs/>
          <w:color w:val="FFC66D"/>
        </w:rPr>
        <w:t>ROW_NUMBER</w:t>
      </w:r>
      <w:r>
        <w:rPr>
          <w:rFonts w:ascii="Courier New" w:hAnsi="Courier New" w:cs="Courier New"/>
          <w:color w:val="A9B7C6"/>
        </w:rPr>
        <w:t xml:space="preserve">() </w:t>
      </w:r>
      <w:r>
        <w:rPr>
          <w:rFonts w:ascii="Courier New" w:hAnsi="Courier New" w:cs="Courier New"/>
          <w:color w:val="CC7832"/>
        </w:rPr>
        <w:t xml:space="preserve">OVER </w:t>
      </w:r>
      <w:r>
        <w:rPr>
          <w:rFonts w:ascii="Courier New" w:hAnsi="Courier New" w:cs="Courier New"/>
          <w:color w:val="A9B7C6"/>
        </w:rPr>
        <w:t xml:space="preserve">()                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Номер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CONCAT</w:t>
      </w:r>
      <w:r>
        <w:rPr>
          <w:rFonts w:ascii="Courier New" w:hAnsi="Courier New" w:cs="Courier New"/>
          <w:color w:val="A9B7C6"/>
        </w:rPr>
        <w:t>(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ФИО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 xml:space="preserve">)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Ср_оценка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УЧЕНИК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4100'</w:t>
      </w:r>
      <w:r>
        <w:rPr>
          <w:rFonts w:ascii="Courier New" w:hAnsi="Courier New" w:cs="Courier New"/>
          <w:color w:val="6A8759"/>
        </w:rPr>
        <w:br/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HAVING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 &gt; 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MIN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ВЕДОМОСТ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1101'</w:t>
      </w:r>
      <w:r>
        <w:rPr>
          <w:rFonts w:ascii="Courier New" w:hAnsi="Courier New" w:cs="Courier New"/>
          <w:color w:val="6A8759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CC7832"/>
        </w:rPr>
        <w:t>;</w:t>
      </w:r>
    </w:p>
    <w:p w14:paraId="363B4611" w14:textId="1AFBC388" w:rsidR="00175743" w:rsidRDefault="00175743" w:rsidP="00CC11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0A88C" w14:textId="77777777" w:rsidR="00175743" w:rsidRDefault="00175743" w:rsidP="00175743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lastRenderedPageBreak/>
        <w:t xml:space="preserve">WITH </w:t>
      </w:r>
      <w:r>
        <w:rPr>
          <w:rFonts w:ascii="Courier New" w:hAnsi="Courier New" w:cs="Courier New"/>
          <w:color w:val="A9B7C6"/>
        </w:rPr>
        <w:t xml:space="preserve">filtered_data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9876AA"/>
        </w:rPr>
        <w:br/>
        <w:t xml:space="preserve">                 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УЧЕНИК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4100'</w:t>
      </w:r>
      <w:r>
        <w:rPr>
          <w:rFonts w:ascii="Courier New" w:hAnsi="Courier New" w:cs="Courier New"/>
          <w:color w:val="6A8759"/>
        </w:rPr>
        <w:br/>
        <w:t xml:space="preserve">                       </w:t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ROW_NUMBER</w:t>
      </w:r>
      <w:r>
        <w:rPr>
          <w:rFonts w:ascii="Courier New" w:hAnsi="Courier New" w:cs="Courier New"/>
          <w:color w:val="A9B7C6"/>
        </w:rPr>
        <w:t xml:space="preserve">() </w:t>
      </w:r>
      <w:r>
        <w:rPr>
          <w:rFonts w:ascii="Courier New" w:hAnsi="Courier New" w:cs="Courier New"/>
          <w:color w:val="CC7832"/>
        </w:rPr>
        <w:t xml:space="preserve">OVER </w:t>
      </w:r>
      <w:r>
        <w:rPr>
          <w:rFonts w:ascii="Courier New" w:hAnsi="Courier New" w:cs="Courier New"/>
          <w:color w:val="A9B7C6"/>
        </w:rPr>
        <w:t xml:space="preserve">()                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Номер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CONCAT</w:t>
      </w:r>
      <w:r>
        <w:rPr>
          <w:rFonts w:ascii="Courier New" w:hAnsi="Courier New" w:cs="Courier New"/>
          <w:color w:val="A9B7C6"/>
        </w:rPr>
        <w:t>(filtered_data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filtered_data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filtered_data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ФИО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filtered_data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 xml:space="preserve">)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Ср_оценка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filtered_data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filtered_data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filtered_data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filtered_data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HAVING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filtered_data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 &gt; 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MIN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ВЕДОМОСТ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1101'</w:t>
      </w:r>
      <w:r>
        <w:rPr>
          <w:rFonts w:ascii="Courier New" w:hAnsi="Courier New" w:cs="Courier New"/>
          <w:color w:val="6A8759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CC7832"/>
        </w:rPr>
        <w:t>;</w:t>
      </w:r>
    </w:p>
    <w:p w14:paraId="6B077F46" w14:textId="0DBD8667" w:rsidR="00175743" w:rsidRPr="00175743" w:rsidRDefault="00175743" w:rsidP="00CC11CD">
      <w:pPr>
        <w:rPr>
          <w:sz w:val="28"/>
          <w:szCs w:val="28"/>
        </w:rPr>
      </w:pPr>
      <w:r>
        <w:rPr>
          <w:sz w:val="28"/>
          <w:szCs w:val="28"/>
        </w:rPr>
        <w:t xml:space="preserve"> На первом этапе выполняется </w:t>
      </w:r>
      <w:r>
        <w:rPr>
          <w:sz w:val="28"/>
          <w:szCs w:val="28"/>
          <w:lang w:val="en-US"/>
        </w:rPr>
        <w:t>InitPlan</w:t>
      </w:r>
      <w:r w:rsidRPr="00175743">
        <w:rPr>
          <w:sz w:val="28"/>
          <w:szCs w:val="28"/>
        </w:rPr>
        <w:t xml:space="preserve"> 1</w:t>
      </w:r>
    </w:p>
    <w:sectPr w:rsidR="00175743" w:rsidRPr="0017574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B3"/>
    <w:multiLevelType w:val="hybridMultilevel"/>
    <w:tmpl w:val="E6DC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F4C"/>
    <w:multiLevelType w:val="multilevel"/>
    <w:tmpl w:val="3448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411D"/>
    <w:multiLevelType w:val="hybridMultilevel"/>
    <w:tmpl w:val="7764C3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64C43"/>
    <w:multiLevelType w:val="hybridMultilevel"/>
    <w:tmpl w:val="E9760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40196"/>
    <w:multiLevelType w:val="hybridMultilevel"/>
    <w:tmpl w:val="88AEDE44"/>
    <w:lvl w:ilvl="0" w:tplc="8A123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DDA"/>
    <w:multiLevelType w:val="multilevel"/>
    <w:tmpl w:val="DE7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04520"/>
    <w:multiLevelType w:val="multilevel"/>
    <w:tmpl w:val="58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5791A"/>
    <w:multiLevelType w:val="multilevel"/>
    <w:tmpl w:val="654C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11E56"/>
    <w:multiLevelType w:val="multilevel"/>
    <w:tmpl w:val="0F5E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37C"/>
    <w:multiLevelType w:val="multilevel"/>
    <w:tmpl w:val="701E9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9FD5515"/>
    <w:multiLevelType w:val="hybridMultilevel"/>
    <w:tmpl w:val="A6F0B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63106"/>
    <w:multiLevelType w:val="hybridMultilevel"/>
    <w:tmpl w:val="500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F3CB2"/>
    <w:multiLevelType w:val="multilevel"/>
    <w:tmpl w:val="69C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EF5D52"/>
    <w:multiLevelType w:val="hybridMultilevel"/>
    <w:tmpl w:val="A9E2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F94"/>
    <w:multiLevelType w:val="multilevel"/>
    <w:tmpl w:val="E742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C0266"/>
    <w:multiLevelType w:val="hybridMultilevel"/>
    <w:tmpl w:val="CADC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73F25"/>
    <w:multiLevelType w:val="hybridMultilevel"/>
    <w:tmpl w:val="5D06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F45C4"/>
    <w:multiLevelType w:val="hybridMultilevel"/>
    <w:tmpl w:val="61F4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0E37"/>
    <w:multiLevelType w:val="hybridMultilevel"/>
    <w:tmpl w:val="024C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F8C"/>
    <w:multiLevelType w:val="multilevel"/>
    <w:tmpl w:val="2E4A3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C7A29"/>
    <w:multiLevelType w:val="multilevel"/>
    <w:tmpl w:val="A1D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06719"/>
    <w:multiLevelType w:val="multilevel"/>
    <w:tmpl w:val="CBDE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B00C4"/>
    <w:multiLevelType w:val="multilevel"/>
    <w:tmpl w:val="1F683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4831EC8"/>
    <w:multiLevelType w:val="multilevel"/>
    <w:tmpl w:val="453A3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5481901"/>
    <w:multiLevelType w:val="hybridMultilevel"/>
    <w:tmpl w:val="D65C10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4B3454"/>
    <w:multiLevelType w:val="hybridMultilevel"/>
    <w:tmpl w:val="6B88C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B599D"/>
    <w:multiLevelType w:val="hybridMultilevel"/>
    <w:tmpl w:val="2744DB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C22511"/>
    <w:multiLevelType w:val="hybridMultilevel"/>
    <w:tmpl w:val="8D068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7C396C"/>
    <w:multiLevelType w:val="multilevel"/>
    <w:tmpl w:val="4E0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717657">
    <w:abstractNumId w:val="15"/>
  </w:num>
  <w:num w:numId="2" w16cid:durableId="700935628">
    <w:abstractNumId w:val="22"/>
  </w:num>
  <w:num w:numId="3" w16cid:durableId="939751756">
    <w:abstractNumId w:val="27"/>
  </w:num>
  <w:num w:numId="4" w16cid:durableId="1261833944">
    <w:abstractNumId w:val="25"/>
  </w:num>
  <w:num w:numId="5" w16cid:durableId="616522640">
    <w:abstractNumId w:val="10"/>
  </w:num>
  <w:num w:numId="6" w16cid:durableId="498156149">
    <w:abstractNumId w:val="16"/>
  </w:num>
  <w:num w:numId="7" w16cid:durableId="5594471">
    <w:abstractNumId w:val="6"/>
  </w:num>
  <w:num w:numId="8" w16cid:durableId="746733187">
    <w:abstractNumId w:val="8"/>
  </w:num>
  <w:num w:numId="9" w16cid:durableId="202643614">
    <w:abstractNumId w:val="28"/>
  </w:num>
  <w:num w:numId="10" w16cid:durableId="1084179436">
    <w:abstractNumId w:val="0"/>
  </w:num>
  <w:num w:numId="11" w16cid:durableId="27268261">
    <w:abstractNumId w:val="11"/>
  </w:num>
  <w:num w:numId="12" w16cid:durableId="807169173">
    <w:abstractNumId w:val="17"/>
  </w:num>
  <w:num w:numId="13" w16cid:durableId="1586764232">
    <w:abstractNumId w:val="5"/>
  </w:num>
  <w:num w:numId="14" w16cid:durableId="1827280768">
    <w:abstractNumId w:val="7"/>
  </w:num>
  <w:num w:numId="15" w16cid:durableId="506603601">
    <w:abstractNumId w:val="19"/>
  </w:num>
  <w:num w:numId="16" w16cid:durableId="34280046">
    <w:abstractNumId w:val="23"/>
  </w:num>
  <w:num w:numId="17" w16cid:durableId="351495658">
    <w:abstractNumId w:val="9"/>
  </w:num>
  <w:num w:numId="18" w16cid:durableId="1515417003">
    <w:abstractNumId w:val="24"/>
  </w:num>
  <w:num w:numId="19" w16cid:durableId="1079908396">
    <w:abstractNumId w:val="21"/>
  </w:num>
  <w:num w:numId="20" w16cid:durableId="1827479160">
    <w:abstractNumId w:val="3"/>
  </w:num>
  <w:num w:numId="21" w16cid:durableId="785078279">
    <w:abstractNumId w:val="13"/>
  </w:num>
  <w:num w:numId="22" w16cid:durableId="750781168">
    <w:abstractNumId w:val="18"/>
  </w:num>
  <w:num w:numId="23" w16cid:durableId="1908345771">
    <w:abstractNumId w:val="1"/>
  </w:num>
  <w:num w:numId="24" w16cid:durableId="1073039595">
    <w:abstractNumId w:val="12"/>
  </w:num>
  <w:num w:numId="25" w16cid:durableId="1613856166">
    <w:abstractNumId w:val="4"/>
  </w:num>
  <w:num w:numId="26" w16cid:durableId="632255131">
    <w:abstractNumId w:val="26"/>
  </w:num>
  <w:num w:numId="27" w16cid:durableId="1053652921">
    <w:abstractNumId w:val="14"/>
  </w:num>
  <w:num w:numId="28" w16cid:durableId="1235971537">
    <w:abstractNumId w:val="20"/>
  </w:num>
  <w:num w:numId="29" w16cid:durableId="166188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6A"/>
    <w:rsid w:val="00024094"/>
    <w:rsid w:val="00030605"/>
    <w:rsid w:val="0003427B"/>
    <w:rsid w:val="00081E45"/>
    <w:rsid w:val="00095D42"/>
    <w:rsid w:val="000E2B9F"/>
    <w:rsid w:val="000F77C1"/>
    <w:rsid w:val="0011721D"/>
    <w:rsid w:val="00121FF0"/>
    <w:rsid w:val="00175743"/>
    <w:rsid w:val="00193E00"/>
    <w:rsid w:val="001C17BB"/>
    <w:rsid w:val="001E17EA"/>
    <w:rsid w:val="0023187D"/>
    <w:rsid w:val="00256567"/>
    <w:rsid w:val="0025710E"/>
    <w:rsid w:val="0029270A"/>
    <w:rsid w:val="0029498A"/>
    <w:rsid w:val="002F6B52"/>
    <w:rsid w:val="00334398"/>
    <w:rsid w:val="0034471B"/>
    <w:rsid w:val="00362E60"/>
    <w:rsid w:val="003A0FA2"/>
    <w:rsid w:val="00424D54"/>
    <w:rsid w:val="00471094"/>
    <w:rsid w:val="00474D60"/>
    <w:rsid w:val="004C7EBC"/>
    <w:rsid w:val="004D6A7E"/>
    <w:rsid w:val="004F4FD5"/>
    <w:rsid w:val="005845E5"/>
    <w:rsid w:val="005C7FBF"/>
    <w:rsid w:val="005E25A1"/>
    <w:rsid w:val="005E56D2"/>
    <w:rsid w:val="005E65A0"/>
    <w:rsid w:val="00630C5E"/>
    <w:rsid w:val="0064470B"/>
    <w:rsid w:val="00653FCA"/>
    <w:rsid w:val="00695526"/>
    <w:rsid w:val="006C410E"/>
    <w:rsid w:val="006C79C8"/>
    <w:rsid w:val="006F6C51"/>
    <w:rsid w:val="007152E9"/>
    <w:rsid w:val="00716247"/>
    <w:rsid w:val="00726100"/>
    <w:rsid w:val="00770B68"/>
    <w:rsid w:val="00774501"/>
    <w:rsid w:val="007865F8"/>
    <w:rsid w:val="007923F3"/>
    <w:rsid w:val="00794000"/>
    <w:rsid w:val="007F5153"/>
    <w:rsid w:val="008034F2"/>
    <w:rsid w:val="008365AC"/>
    <w:rsid w:val="00882666"/>
    <w:rsid w:val="008C71B5"/>
    <w:rsid w:val="00946D64"/>
    <w:rsid w:val="00962D76"/>
    <w:rsid w:val="009B78A7"/>
    <w:rsid w:val="00A12891"/>
    <w:rsid w:val="00B03442"/>
    <w:rsid w:val="00B04B79"/>
    <w:rsid w:val="00B15256"/>
    <w:rsid w:val="00B55128"/>
    <w:rsid w:val="00B863DF"/>
    <w:rsid w:val="00BD587B"/>
    <w:rsid w:val="00BE5A1B"/>
    <w:rsid w:val="00C039AC"/>
    <w:rsid w:val="00C23EC2"/>
    <w:rsid w:val="00C42E00"/>
    <w:rsid w:val="00C61DD6"/>
    <w:rsid w:val="00C9427E"/>
    <w:rsid w:val="00C9579E"/>
    <w:rsid w:val="00CC0192"/>
    <w:rsid w:val="00CC11CD"/>
    <w:rsid w:val="00CE4364"/>
    <w:rsid w:val="00D168E4"/>
    <w:rsid w:val="00D700B5"/>
    <w:rsid w:val="00D71310"/>
    <w:rsid w:val="00DB1101"/>
    <w:rsid w:val="00DB536A"/>
    <w:rsid w:val="00EB2417"/>
    <w:rsid w:val="00ED3443"/>
    <w:rsid w:val="00F17717"/>
    <w:rsid w:val="00F44F62"/>
    <w:rsid w:val="00F87564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35B"/>
  <w15:docId w15:val="{7CA8E016-671C-449B-9B12-A9C6CD5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98"/>
  </w:style>
  <w:style w:type="paragraph" w:styleId="1">
    <w:name w:val="heading 1"/>
    <w:basedOn w:val="a"/>
    <w:next w:val="a"/>
    <w:link w:val="10"/>
    <w:uiPriority w:val="9"/>
    <w:qFormat/>
    <w:rsid w:val="003E786A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E786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9558E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9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B217F"/>
    <w:pPr>
      <w:spacing w:after="100"/>
    </w:pPr>
  </w:style>
  <w:style w:type="character" w:styleId="a8">
    <w:name w:val="Hyperlink"/>
    <w:basedOn w:val="a0"/>
    <w:uiPriority w:val="99"/>
    <w:unhideWhenUsed/>
    <w:rsid w:val="007B217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175E60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75E60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175E6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A3755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5E65A0"/>
    <w:rPr>
      <w:color w:val="808080"/>
    </w:rPr>
  </w:style>
  <w:style w:type="paragraph" w:styleId="af3">
    <w:name w:val="Bibliography"/>
    <w:basedOn w:val="a"/>
    <w:next w:val="a"/>
    <w:uiPriority w:val="37"/>
    <w:unhideWhenUsed/>
    <w:rsid w:val="00716247"/>
  </w:style>
  <w:style w:type="character" w:styleId="af4">
    <w:name w:val="Emphasis"/>
    <w:basedOn w:val="a0"/>
    <w:uiPriority w:val="20"/>
    <w:qFormat/>
    <w:rsid w:val="004C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9Hr1e82oQZiqKwn9VAdHpWC9gg==">AMUW2mVphSUugynxHFpFDtouvgM8c2oNsZk83gg08CzHpcl1Nz5Nx454TNBhIpO/tF73FS6ZvmZ0+axYbsRnJhQATAwu8Pqq6hYUA8i8JHMsnmy0gk+4foZUA570Y4mMjLf/M330Kq+NwU2zZK47tucbgxGNyzpo/8Nf3RtDc/8fFEJSOMg/8Y/Dr3G/zRp35LyD9HckZKcZXFpSOY6OU+GoO8CB/P0e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ир10</b:Tag>
    <b:SourceType>Book</b:SourceType>
    <b:Guid>{6BD801E0-1B64-4ADB-BE94-F64EB8E2F30A}</b:Guid>
    <b:Author>
      <b:Author>
        <b:NameList>
          <b:Person>
            <b:Last>В.В.</b:Last>
            <b:First>Кириллов</b:First>
          </b:Person>
        </b:NameList>
      </b:Author>
    </b:Author>
    <b:Title>Архитектура базовой ЭВМ</b:Title>
    <b:Year>2010</b:Year>
    <b:City>Санкт-Петербург</b:City>
    <b:Publisher>СПбГУ ИТМО</b:Publishe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74A6E-13A6-41CC-8D54-842D288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Khvostova</cp:lastModifiedBy>
  <cp:revision>11</cp:revision>
  <dcterms:created xsi:type="dcterms:W3CDTF">2023-05-17T23:28:00Z</dcterms:created>
  <dcterms:modified xsi:type="dcterms:W3CDTF">2023-05-27T13:36:00Z</dcterms:modified>
</cp:coreProperties>
</file>